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A716EC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385D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B196A" w:rsidRPr="00DB196A">
        <w:rPr>
          <w:rFonts w:ascii="Arial" w:hAnsi="Arial" w:cs="Arial"/>
          <w:b/>
          <w:bCs/>
          <w:i/>
          <w:sz w:val="22"/>
          <w:szCs w:val="22"/>
        </w:rPr>
        <w:t xml:space="preserve">VALERIA DUARTE DE FREITAS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3745B">
        <w:rPr>
          <w:rStyle w:val="fontstyle21"/>
          <w:rFonts w:ascii="Arial" w:hAnsi="Arial" w:cs="Arial"/>
          <w:b/>
        </w:rPr>
        <w:t>5</w:t>
      </w:r>
      <w:r w:rsidR="00DB196A">
        <w:rPr>
          <w:rStyle w:val="fontstyle21"/>
          <w:rFonts w:ascii="Arial" w:hAnsi="Arial" w:cs="Arial"/>
          <w:b/>
        </w:rPr>
        <w:t>4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0C701E" w:rsidRPr="000C701E">
        <w:rPr>
          <w:rStyle w:val="fontstyle21"/>
          <w:rFonts w:ascii="Arial" w:hAnsi="Arial" w:cs="Arial"/>
          <w:b/>
        </w:rPr>
        <w:tab/>
      </w:r>
      <w:r w:rsidR="00DB196A" w:rsidRPr="00DB196A">
        <w:rPr>
          <w:rStyle w:val="fontstyle21"/>
          <w:rFonts w:ascii="Arial" w:hAnsi="Arial" w:cs="Arial"/>
          <w:b/>
        </w:rPr>
        <w:t>Valeria Duarte de Freitas, inscrita no CPF sob n.º 109.456.576-84, DAP nº. SDW0109456576841503190200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2C471D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D959CC" w:rsidRPr="00D959CC">
        <w:rPr>
          <w:rStyle w:val="fontstyle21"/>
          <w:rFonts w:ascii="Arial" w:hAnsi="Arial" w:cs="Arial"/>
          <w:b/>
        </w:rPr>
        <w:t>R$ 4.683,75 (</w:t>
      </w:r>
      <w:proofErr w:type="gramStart"/>
      <w:r w:rsidR="00D959CC" w:rsidRPr="00D959CC">
        <w:rPr>
          <w:rStyle w:val="fontstyle21"/>
          <w:rFonts w:ascii="Arial" w:hAnsi="Arial" w:cs="Arial"/>
          <w:b/>
        </w:rPr>
        <w:t>quatro mil, seiscentos e oitenta e</w:t>
      </w:r>
      <w:proofErr w:type="gramEnd"/>
      <w:r w:rsidR="00D959CC" w:rsidRPr="00D959CC">
        <w:rPr>
          <w:rStyle w:val="fontstyle21"/>
          <w:rFonts w:ascii="Arial" w:hAnsi="Arial" w:cs="Arial"/>
          <w:b/>
        </w:rPr>
        <w:t xml:space="preserve"> três reais e setenta e cinco centavos);</w:t>
      </w:r>
    </w:p>
    <w:p w:rsidR="0044550F" w:rsidRDefault="0044550F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8A5999" w:rsidRPr="00214CDD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VALERIA DUARTE DE FREITAS</w:t>
            </w:r>
          </w:p>
        </w:tc>
      </w:tr>
      <w:tr w:rsidR="008A5999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33,00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265,00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8A5999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Pr="00214CDD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Pr="00BE3BF3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99" w:rsidRDefault="008A5999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1B2F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999" w:rsidRDefault="008A5999" w:rsidP="00451AF4">
            <w:r w:rsidRPr="001B2F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8A5999" w:rsidRPr="000E195A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999" w:rsidRPr="00751524" w:rsidRDefault="008A5999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999" w:rsidRPr="00751524" w:rsidRDefault="008A5999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999" w:rsidRPr="00751524" w:rsidRDefault="008A5999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999" w:rsidRPr="00751524" w:rsidRDefault="008A5999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999" w:rsidRPr="00751524" w:rsidRDefault="008A5999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999" w:rsidRPr="000E195A" w:rsidRDefault="008A5999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683,75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C2C1D" w:rsidRDefault="00CC2C1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1D">
              <w:rPr>
                <w:rFonts w:ascii="Arial" w:hAnsi="Arial" w:cs="Arial"/>
                <w:b/>
                <w:sz w:val="22"/>
                <w:szCs w:val="22"/>
              </w:rPr>
              <w:t>Valeria Duarte de Freitas</w:t>
            </w:r>
          </w:p>
          <w:p w:rsidR="006F7BAB" w:rsidRDefault="00CC2C1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1D">
              <w:rPr>
                <w:rFonts w:ascii="Arial" w:hAnsi="Arial" w:cs="Arial"/>
                <w:b/>
                <w:sz w:val="22"/>
                <w:szCs w:val="22"/>
              </w:rPr>
              <w:t>CPF sob n.º 109.456.576-84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C12D6E">
        <w:rPr>
          <w:rFonts w:ascii="Arial" w:hAnsi="Arial" w:cs="Arial"/>
          <w:sz w:val="22"/>
          <w:szCs w:val="22"/>
        </w:rPr>
        <w:t>5</w:t>
      </w:r>
      <w:r w:rsidR="00CC2C1D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1434E1">
        <w:rPr>
          <w:rFonts w:ascii="Arial" w:hAnsi="Arial" w:cs="Arial"/>
          <w:b/>
          <w:sz w:val="22"/>
          <w:szCs w:val="22"/>
        </w:rPr>
        <w:t xml:space="preserve">: </w:t>
      </w:r>
      <w:r w:rsidR="007A7FAB" w:rsidRPr="007A7FAB">
        <w:rPr>
          <w:rFonts w:ascii="Arial" w:hAnsi="Arial" w:cs="Arial"/>
          <w:sz w:val="22"/>
          <w:szCs w:val="22"/>
        </w:rPr>
        <w:t>VALERIA DUARTE DE FREITAS, INSCRITA NO CPF SOB N.º 109.456.576-84, DAP Nº. SDW0109456576841503190200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606363" w:rsidRPr="001434E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A407A7" w:rsidRPr="00A407A7">
        <w:rPr>
          <w:rFonts w:ascii="Arial" w:hAnsi="Arial" w:cs="Arial"/>
          <w:sz w:val="22"/>
          <w:szCs w:val="22"/>
          <w:lang w:val="pt-PT"/>
        </w:rPr>
        <w:t>R$ 4.683,75 (</w:t>
      </w:r>
      <w:proofErr w:type="gramStart"/>
      <w:r w:rsidR="00A407A7" w:rsidRPr="00A407A7">
        <w:rPr>
          <w:rFonts w:ascii="Arial" w:hAnsi="Arial" w:cs="Arial"/>
          <w:sz w:val="22"/>
          <w:szCs w:val="22"/>
          <w:lang w:val="pt-PT"/>
        </w:rPr>
        <w:t>quatro mil, seiscentos e oitenta e</w:t>
      </w:r>
      <w:proofErr w:type="gramEnd"/>
      <w:r w:rsidR="00A407A7" w:rsidRPr="00A407A7">
        <w:rPr>
          <w:rFonts w:ascii="Arial" w:hAnsi="Arial" w:cs="Arial"/>
          <w:sz w:val="22"/>
          <w:szCs w:val="22"/>
          <w:lang w:val="pt-PT"/>
        </w:rPr>
        <w:t xml:space="preserve"> três reais e setenta e cinco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A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A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F90A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E1F8387" wp14:editId="2A05AF1B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371B6937" wp14:editId="31A0249E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0A0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DB196A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200AA1">
            <w:rPr>
              <w:rFonts w:eastAsia="Times New Roman" w:cs="Arial"/>
              <w:szCs w:val="18"/>
            </w:rPr>
            <w:t>5</w:t>
          </w:r>
          <w:r w:rsidR="00DB196A">
            <w:rPr>
              <w:rFonts w:eastAsia="Times New Roman" w:cs="Arial"/>
              <w:szCs w:val="18"/>
            </w:rPr>
            <w:t>4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F90A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41FEE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0C701E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34E1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F1E65"/>
    <w:rsid w:val="001F3F3A"/>
    <w:rsid w:val="00200AA1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C471D"/>
    <w:rsid w:val="002D0136"/>
    <w:rsid w:val="002F22F4"/>
    <w:rsid w:val="002F2A2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85D3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550F"/>
    <w:rsid w:val="00446B3B"/>
    <w:rsid w:val="00447178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06363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46BB"/>
    <w:rsid w:val="006B799E"/>
    <w:rsid w:val="006C0E8F"/>
    <w:rsid w:val="006D1707"/>
    <w:rsid w:val="006D6D79"/>
    <w:rsid w:val="006E259D"/>
    <w:rsid w:val="006F7BAB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4835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A7FAB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33B5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5999"/>
    <w:rsid w:val="008A6224"/>
    <w:rsid w:val="008C5062"/>
    <w:rsid w:val="008D716F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07A7"/>
    <w:rsid w:val="00A45DD7"/>
    <w:rsid w:val="00A5412F"/>
    <w:rsid w:val="00A576F4"/>
    <w:rsid w:val="00A65751"/>
    <w:rsid w:val="00A703C4"/>
    <w:rsid w:val="00A716EC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C172C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2D6E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C2C1D"/>
    <w:rsid w:val="00CD0AB6"/>
    <w:rsid w:val="00CD12B6"/>
    <w:rsid w:val="00CD1F4D"/>
    <w:rsid w:val="00CD7073"/>
    <w:rsid w:val="00CE568C"/>
    <w:rsid w:val="00D01AAC"/>
    <w:rsid w:val="00D058CC"/>
    <w:rsid w:val="00D2102D"/>
    <w:rsid w:val="00D269BC"/>
    <w:rsid w:val="00D3745B"/>
    <w:rsid w:val="00D428E3"/>
    <w:rsid w:val="00D629A3"/>
    <w:rsid w:val="00D80C02"/>
    <w:rsid w:val="00D866C7"/>
    <w:rsid w:val="00D959CC"/>
    <w:rsid w:val="00DB196A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3C2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90A01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F686-B11C-4B86-B1EA-9D70C83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21</cp:revision>
  <cp:lastPrinted>2022-05-05T16:29:00Z</cp:lastPrinted>
  <dcterms:created xsi:type="dcterms:W3CDTF">2021-06-24T15:32:00Z</dcterms:created>
  <dcterms:modified xsi:type="dcterms:W3CDTF">2022-05-05T16:30:00Z</dcterms:modified>
</cp:coreProperties>
</file>